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AE" w:rsidRPr="005A29AF" w:rsidRDefault="004C6CF4" w:rsidP="00C235AE">
      <w:pPr>
        <w:bidi/>
        <w:ind w:right="-567"/>
        <w:jc w:val="center"/>
        <w:rPr>
          <w:rFonts w:cs="MCS Shafa S_U normal."/>
          <w:sz w:val="40"/>
          <w:szCs w:val="40"/>
          <w:rtl/>
          <w:lang w:bidi="ar-DZ"/>
        </w:rPr>
      </w:pPr>
      <w:r>
        <w:rPr>
          <w:rFonts w:cs="MCS Shafa S_U normal." w:hint="c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281940</wp:posOffset>
            </wp:positionV>
            <wp:extent cx="6648450" cy="9782175"/>
            <wp:effectExtent l="19050" t="0" r="0" b="0"/>
            <wp:wrapNone/>
            <wp:docPr id="7" name="Image 4" descr="الخط الأخضر التظليل, خط, التظليل, أخضر, صورة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خط الأخضر التظليل, خط, التظليل, أخضر, صورة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5AE" w:rsidRPr="005A29AF">
        <w:rPr>
          <w:rFonts w:cs="MCS Shafa S_U normal." w:hint="cs"/>
          <w:sz w:val="40"/>
          <w:szCs w:val="40"/>
          <w:rtl/>
          <w:lang w:bidi="ar-DZ"/>
        </w:rPr>
        <w:t>بطاقة المشاركة</w:t>
      </w:r>
      <w:r w:rsidR="00C235AE" w:rsidRPr="005A29AF">
        <w:rPr>
          <w:rFonts w:cs="MCS Shafa S_U normal." w:hint="cs"/>
          <w:sz w:val="32"/>
          <w:szCs w:val="32"/>
          <w:rtl/>
          <w:lang w:bidi="ar-DZ"/>
        </w:rPr>
        <w:t xml:space="preserve"> 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سم ولقب الباحث: </w:t>
      </w:r>
      <w:r>
        <w:rPr>
          <w:rFonts w:cs="Simplified Arabic" w:hint="cs"/>
          <w:sz w:val="28"/>
          <w:szCs w:val="28"/>
          <w:rtl/>
          <w:lang w:bidi="ar-DZ"/>
        </w:rPr>
        <w:t xml:space="preserve"> 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</w:t>
      </w:r>
    </w:p>
    <w:p w:rsidR="00C235AE" w:rsidRPr="00E432FB" w:rsidRDefault="00C235AE" w:rsidP="00C235AE">
      <w:pPr>
        <w:tabs>
          <w:tab w:val="right" w:pos="8646"/>
        </w:tabs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لمؤسّسة التي ينتمي إليها: </w:t>
      </w:r>
      <w:r>
        <w:rPr>
          <w:rFonts w:cs="Simplified Arabic" w:hint="cs"/>
          <w:sz w:val="28"/>
          <w:szCs w:val="28"/>
          <w:rtl/>
          <w:lang w:bidi="ar-DZ"/>
        </w:rPr>
        <w:t xml:space="preserve"> 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لتخصّص الدقيق: </w:t>
      </w:r>
      <w:r>
        <w:rPr>
          <w:rFonts w:cs="Simplified Arabic" w:hint="cs"/>
          <w:sz w:val="28"/>
          <w:szCs w:val="28"/>
          <w:rtl/>
          <w:lang w:bidi="ar-DZ"/>
        </w:rPr>
        <w:t xml:space="preserve"> .............</w:t>
      </w:r>
      <w:r w:rsidR="004C6CF4" w:rsidRPr="004C6CF4">
        <w:rPr>
          <w:rFonts w:cs="Simplified Arabic"/>
          <w:b/>
          <w:bCs/>
          <w:noProof/>
          <w:color w:val="D60000"/>
          <w:sz w:val="40"/>
          <w:szCs w:val="40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لدرجة العلمية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</w:t>
      </w:r>
      <w:r>
        <w:rPr>
          <w:rFonts w:cs="Simplified Arabic" w:hint="cs"/>
          <w:sz w:val="28"/>
          <w:szCs w:val="28"/>
          <w:rtl/>
          <w:lang w:bidi="ar-DZ"/>
        </w:rPr>
        <w:t xml:space="preserve">............................................... 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C235AE" w:rsidRPr="00E432FB" w:rsidRDefault="00C235AE" w:rsidP="00C235AE">
      <w:pPr>
        <w:bidi/>
        <w:ind w:left="283"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لبريد الإلكتروني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</w:t>
      </w:r>
    </w:p>
    <w:p w:rsidR="00C235AE" w:rsidRPr="00E432FB" w:rsidRDefault="00C235AE" w:rsidP="00C235AE">
      <w:pPr>
        <w:bidi/>
        <w:ind w:left="283"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الهاتف النقال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.</w:t>
      </w:r>
      <w:r>
        <w:rPr>
          <w:rFonts w:cs="Simplified Arabic" w:hint="cs"/>
          <w:sz w:val="28"/>
          <w:szCs w:val="28"/>
          <w:rtl/>
          <w:lang w:bidi="ar-DZ"/>
        </w:rPr>
        <w:t>.....</w:t>
      </w:r>
    </w:p>
    <w:p w:rsidR="00C235AE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 محور المداخلة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</w:t>
      </w:r>
      <w:r>
        <w:rPr>
          <w:rFonts w:cs="Simplified Arabic" w:hint="cs"/>
          <w:sz w:val="28"/>
          <w:szCs w:val="28"/>
          <w:rtl/>
          <w:lang w:bidi="ar-DZ"/>
        </w:rPr>
        <w:t>................</w:t>
      </w:r>
    </w:p>
    <w:p w:rsidR="00C235AE" w:rsidRDefault="00C235AE" w:rsidP="00330588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عنوان  المداخلة:......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</w:t>
      </w:r>
      <w:r>
        <w:rPr>
          <w:rFonts w:cs="Simplified Arabic" w:hint="cs"/>
          <w:sz w:val="28"/>
          <w:szCs w:val="28"/>
          <w:rtl/>
          <w:lang w:bidi="ar-DZ"/>
        </w:rPr>
        <w:t>..........</w:t>
      </w:r>
    </w:p>
    <w:p w:rsidR="00FB3C43" w:rsidRPr="0046574D" w:rsidRDefault="00C235AE" w:rsidP="0046574D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46574D">
        <w:rPr>
          <w:rFonts w:cs="Simplified Arabic" w:hint="cs"/>
          <w:sz w:val="28"/>
          <w:szCs w:val="28"/>
          <w:rtl/>
          <w:lang w:bidi="ar-DZ"/>
        </w:rPr>
        <w:t>الملخص</w:t>
      </w:r>
      <w:r w:rsidR="00171583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890852"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.................</w:t>
      </w:r>
      <w:r w:rsidR="00890852">
        <w:rPr>
          <w:rFonts w:cs="Simplified Arabic" w:hint="cs"/>
          <w:sz w:val="28"/>
          <w:szCs w:val="28"/>
          <w:rtl/>
          <w:lang w:bidi="ar-DZ"/>
        </w:rPr>
        <w:t>.</w:t>
      </w:r>
      <w:r w:rsidR="0046574D" w:rsidRPr="0046574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6574D">
        <w:rPr>
          <w:rFonts w:cs="Simplified Arabic" w:hint="cs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B3C43" w:rsidRPr="0046574D" w:rsidSect="00F9324C">
      <w:footerReference w:type="default" r:id="rId9"/>
      <w:pgSz w:w="11906" w:h="16838"/>
      <w:pgMar w:top="1134" w:right="1134" w:bottom="1134" w:left="1134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34" w:rsidRDefault="00B51534" w:rsidP="000F3B7B">
      <w:pPr>
        <w:spacing w:after="0" w:line="240" w:lineRule="auto"/>
      </w:pPr>
      <w:r>
        <w:separator/>
      </w:r>
    </w:p>
  </w:endnote>
  <w:endnote w:type="continuationSeparator" w:id="0">
    <w:p w:rsidR="00B51534" w:rsidRDefault="00B51534" w:rsidP="000F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Shafa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DC" w:rsidRDefault="00737B81">
    <w:pPr>
      <w:pStyle w:val="Pieddepage"/>
      <w:jc w:val="center"/>
    </w:pPr>
    <w:fldSimple w:instr=" PAGE   \* MERGEFORMAT ">
      <w:r w:rsidR="00B51534">
        <w:rPr>
          <w:noProof/>
        </w:rPr>
        <w:t>1</w:t>
      </w:r>
    </w:fldSimple>
  </w:p>
  <w:p w:rsidR="004942DC" w:rsidRDefault="004942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34" w:rsidRDefault="00B51534" w:rsidP="000F3B7B">
      <w:pPr>
        <w:spacing w:after="0" w:line="240" w:lineRule="auto"/>
      </w:pPr>
      <w:r>
        <w:separator/>
      </w:r>
    </w:p>
  </w:footnote>
  <w:footnote w:type="continuationSeparator" w:id="0">
    <w:p w:rsidR="00B51534" w:rsidRDefault="00B51534" w:rsidP="000F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36E"/>
    <w:multiLevelType w:val="hybridMultilevel"/>
    <w:tmpl w:val="97A88B40"/>
    <w:lvl w:ilvl="0" w:tplc="263C2B7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83000"/>
    <w:multiLevelType w:val="hybridMultilevel"/>
    <w:tmpl w:val="7F067164"/>
    <w:lvl w:ilvl="0" w:tplc="364C6948">
      <w:start w:val="1"/>
      <w:numFmt w:val="decimal"/>
      <w:lvlText w:val="%1-"/>
      <w:lvlJc w:val="left"/>
      <w:pPr>
        <w:ind w:left="1373" w:hanging="9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A0C043F"/>
    <w:multiLevelType w:val="hybridMultilevel"/>
    <w:tmpl w:val="C6B81A0A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5AFA77A0"/>
    <w:multiLevelType w:val="hybridMultilevel"/>
    <w:tmpl w:val="52AE490A"/>
    <w:lvl w:ilvl="0" w:tplc="D4A42846">
      <w:start w:val="3"/>
      <w:numFmt w:val="bullet"/>
      <w:lvlText w:val="-"/>
      <w:lvlJc w:val="left"/>
      <w:pPr>
        <w:ind w:left="998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613F7B1C"/>
    <w:multiLevelType w:val="hybridMultilevel"/>
    <w:tmpl w:val="051ECB52"/>
    <w:lvl w:ilvl="0" w:tplc="263C2B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80BA4"/>
    <w:multiLevelType w:val="hybridMultilevel"/>
    <w:tmpl w:val="0B0C4382"/>
    <w:lvl w:ilvl="0" w:tplc="AC2A5AB4">
      <w:start w:val="1"/>
      <w:numFmt w:val="decimal"/>
      <w:lvlText w:val="%1-"/>
      <w:lvlJc w:val="left"/>
      <w:pPr>
        <w:ind w:left="14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09DA"/>
    <w:rsid w:val="00001EB8"/>
    <w:rsid w:val="0001114F"/>
    <w:rsid w:val="00020703"/>
    <w:rsid w:val="00020CFD"/>
    <w:rsid w:val="00020E13"/>
    <w:rsid w:val="000407CD"/>
    <w:rsid w:val="000509DA"/>
    <w:rsid w:val="000518A7"/>
    <w:rsid w:val="00053CDA"/>
    <w:rsid w:val="0005667A"/>
    <w:rsid w:val="00063285"/>
    <w:rsid w:val="000635B4"/>
    <w:rsid w:val="00081E8E"/>
    <w:rsid w:val="00084443"/>
    <w:rsid w:val="00095B3E"/>
    <w:rsid w:val="000A0518"/>
    <w:rsid w:val="000A1112"/>
    <w:rsid w:val="000A5363"/>
    <w:rsid w:val="000B6FDA"/>
    <w:rsid w:val="000D456B"/>
    <w:rsid w:val="000D6837"/>
    <w:rsid w:val="000F3499"/>
    <w:rsid w:val="000F3B7B"/>
    <w:rsid w:val="00100990"/>
    <w:rsid w:val="001069F8"/>
    <w:rsid w:val="0013031A"/>
    <w:rsid w:val="001326B1"/>
    <w:rsid w:val="00134A2C"/>
    <w:rsid w:val="00141DB9"/>
    <w:rsid w:val="001420B4"/>
    <w:rsid w:val="00152271"/>
    <w:rsid w:val="0015730C"/>
    <w:rsid w:val="00166F56"/>
    <w:rsid w:val="00171583"/>
    <w:rsid w:val="00173296"/>
    <w:rsid w:val="0018183F"/>
    <w:rsid w:val="00193AF4"/>
    <w:rsid w:val="001B0898"/>
    <w:rsid w:val="001B6323"/>
    <w:rsid w:val="001C108C"/>
    <w:rsid w:val="001C2674"/>
    <w:rsid w:val="001C41D1"/>
    <w:rsid w:val="001D50A5"/>
    <w:rsid w:val="001E22F4"/>
    <w:rsid w:val="001E41A3"/>
    <w:rsid w:val="001E4FCF"/>
    <w:rsid w:val="001E640A"/>
    <w:rsid w:val="00205323"/>
    <w:rsid w:val="002153A6"/>
    <w:rsid w:val="00220DA8"/>
    <w:rsid w:val="002329BD"/>
    <w:rsid w:val="002414A4"/>
    <w:rsid w:val="00241CCB"/>
    <w:rsid w:val="00243599"/>
    <w:rsid w:val="00245470"/>
    <w:rsid w:val="00256774"/>
    <w:rsid w:val="00265F6C"/>
    <w:rsid w:val="00270B12"/>
    <w:rsid w:val="0027250C"/>
    <w:rsid w:val="0027484B"/>
    <w:rsid w:val="00280B86"/>
    <w:rsid w:val="00284F55"/>
    <w:rsid w:val="002872F9"/>
    <w:rsid w:val="00291352"/>
    <w:rsid w:val="00294B8A"/>
    <w:rsid w:val="002960A1"/>
    <w:rsid w:val="002B6351"/>
    <w:rsid w:val="002E385A"/>
    <w:rsid w:val="00300DDA"/>
    <w:rsid w:val="00315FE6"/>
    <w:rsid w:val="00317484"/>
    <w:rsid w:val="003176BC"/>
    <w:rsid w:val="00330588"/>
    <w:rsid w:val="003325C2"/>
    <w:rsid w:val="00332C19"/>
    <w:rsid w:val="00345980"/>
    <w:rsid w:val="00355670"/>
    <w:rsid w:val="00363C48"/>
    <w:rsid w:val="00393319"/>
    <w:rsid w:val="00393572"/>
    <w:rsid w:val="003A1D6F"/>
    <w:rsid w:val="003B1EF4"/>
    <w:rsid w:val="003D1277"/>
    <w:rsid w:val="003D56BA"/>
    <w:rsid w:val="003F033B"/>
    <w:rsid w:val="003F1096"/>
    <w:rsid w:val="003F42A9"/>
    <w:rsid w:val="003F4535"/>
    <w:rsid w:val="00401E7F"/>
    <w:rsid w:val="004231A9"/>
    <w:rsid w:val="004328CD"/>
    <w:rsid w:val="004402B7"/>
    <w:rsid w:val="0044178D"/>
    <w:rsid w:val="00441C07"/>
    <w:rsid w:val="00446015"/>
    <w:rsid w:val="0045599D"/>
    <w:rsid w:val="00461DD5"/>
    <w:rsid w:val="0046574D"/>
    <w:rsid w:val="0048465B"/>
    <w:rsid w:val="004942DC"/>
    <w:rsid w:val="004B31CB"/>
    <w:rsid w:val="004B4818"/>
    <w:rsid w:val="004C18DE"/>
    <w:rsid w:val="004C6CF4"/>
    <w:rsid w:val="004C7A69"/>
    <w:rsid w:val="004D1C78"/>
    <w:rsid w:val="004D315A"/>
    <w:rsid w:val="004D7E85"/>
    <w:rsid w:val="004E79C9"/>
    <w:rsid w:val="004F2C7A"/>
    <w:rsid w:val="004F5CEA"/>
    <w:rsid w:val="004F6BE3"/>
    <w:rsid w:val="00530A0B"/>
    <w:rsid w:val="005377A5"/>
    <w:rsid w:val="00537B1F"/>
    <w:rsid w:val="00545BC1"/>
    <w:rsid w:val="00555522"/>
    <w:rsid w:val="00574637"/>
    <w:rsid w:val="005804F8"/>
    <w:rsid w:val="00585FA2"/>
    <w:rsid w:val="005919B7"/>
    <w:rsid w:val="00593F0F"/>
    <w:rsid w:val="005A29AD"/>
    <w:rsid w:val="005D5059"/>
    <w:rsid w:val="005F5177"/>
    <w:rsid w:val="00601CFF"/>
    <w:rsid w:val="006069DF"/>
    <w:rsid w:val="00607E71"/>
    <w:rsid w:val="006136A1"/>
    <w:rsid w:val="0061547C"/>
    <w:rsid w:val="006232BF"/>
    <w:rsid w:val="006265A9"/>
    <w:rsid w:val="00636410"/>
    <w:rsid w:val="00641AC9"/>
    <w:rsid w:val="006420EB"/>
    <w:rsid w:val="00653A5E"/>
    <w:rsid w:val="006604ED"/>
    <w:rsid w:val="00661735"/>
    <w:rsid w:val="006624C8"/>
    <w:rsid w:val="00663159"/>
    <w:rsid w:val="00667542"/>
    <w:rsid w:val="006747BA"/>
    <w:rsid w:val="00694AE4"/>
    <w:rsid w:val="006B23EE"/>
    <w:rsid w:val="006D1DB7"/>
    <w:rsid w:val="006E1817"/>
    <w:rsid w:val="006E7D37"/>
    <w:rsid w:val="006F5914"/>
    <w:rsid w:val="007053B1"/>
    <w:rsid w:val="007064DB"/>
    <w:rsid w:val="00712DE8"/>
    <w:rsid w:val="00714C10"/>
    <w:rsid w:val="00717F12"/>
    <w:rsid w:val="0073661B"/>
    <w:rsid w:val="00737B81"/>
    <w:rsid w:val="007411E1"/>
    <w:rsid w:val="007442E6"/>
    <w:rsid w:val="00744565"/>
    <w:rsid w:val="00745729"/>
    <w:rsid w:val="00745B67"/>
    <w:rsid w:val="00746F3B"/>
    <w:rsid w:val="007509DF"/>
    <w:rsid w:val="007579BC"/>
    <w:rsid w:val="007810BD"/>
    <w:rsid w:val="00787582"/>
    <w:rsid w:val="00792FF0"/>
    <w:rsid w:val="00793C2C"/>
    <w:rsid w:val="007A0CA1"/>
    <w:rsid w:val="007A347E"/>
    <w:rsid w:val="007A41D7"/>
    <w:rsid w:val="007A4391"/>
    <w:rsid w:val="007A6800"/>
    <w:rsid w:val="007B37E4"/>
    <w:rsid w:val="007B4EF8"/>
    <w:rsid w:val="007D7C15"/>
    <w:rsid w:val="007E74A9"/>
    <w:rsid w:val="007F0A51"/>
    <w:rsid w:val="007F53AA"/>
    <w:rsid w:val="007F65DD"/>
    <w:rsid w:val="007F7D9E"/>
    <w:rsid w:val="00816C5A"/>
    <w:rsid w:val="00821A49"/>
    <w:rsid w:val="008445CC"/>
    <w:rsid w:val="00845294"/>
    <w:rsid w:val="0085214B"/>
    <w:rsid w:val="0085354D"/>
    <w:rsid w:val="00854E67"/>
    <w:rsid w:val="00864EDE"/>
    <w:rsid w:val="0088733B"/>
    <w:rsid w:val="00890852"/>
    <w:rsid w:val="008A32E7"/>
    <w:rsid w:val="008A502E"/>
    <w:rsid w:val="008B3C56"/>
    <w:rsid w:val="008C0413"/>
    <w:rsid w:val="008C7EAA"/>
    <w:rsid w:val="008D1792"/>
    <w:rsid w:val="008D2703"/>
    <w:rsid w:val="008D664A"/>
    <w:rsid w:val="008E021C"/>
    <w:rsid w:val="008F1154"/>
    <w:rsid w:val="008F1C5D"/>
    <w:rsid w:val="008F1ED8"/>
    <w:rsid w:val="008F74A9"/>
    <w:rsid w:val="008F7D38"/>
    <w:rsid w:val="009002E4"/>
    <w:rsid w:val="00901CC7"/>
    <w:rsid w:val="0090314A"/>
    <w:rsid w:val="00911685"/>
    <w:rsid w:val="00913053"/>
    <w:rsid w:val="00916F05"/>
    <w:rsid w:val="00920FD3"/>
    <w:rsid w:val="00922F00"/>
    <w:rsid w:val="0092368E"/>
    <w:rsid w:val="00927EE1"/>
    <w:rsid w:val="009338A0"/>
    <w:rsid w:val="009370D1"/>
    <w:rsid w:val="00952C73"/>
    <w:rsid w:val="0095457E"/>
    <w:rsid w:val="009634EF"/>
    <w:rsid w:val="00966E84"/>
    <w:rsid w:val="00970F31"/>
    <w:rsid w:val="00974865"/>
    <w:rsid w:val="00976BCA"/>
    <w:rsid w:val="0098140A"/>
    <w:rsid w:val="00985A4B"/>
    <w:rsid w:val="00992228"/>
    <w:rsid w:val="0099320C"/>
    <w:rsid w:val="009C0893"/>
    <w:rsid w:val="009C38B7"/>
    <w:rsid w:val="009C4187"/>
    <w:rsid w:val="009C49F6"/>
    <w:rsid w:val="009C4A55"/>
    <w:rsid w:val="009C582F"/>
    <w:rsid w:val="009E1422"/>
    <w:rsid w:val="009E3735"/>
    <w:rsid w:val="009F33EC"/>
    <w:rsid w:val="009F4AF0"/>
    <w:rsid w:val="00A0291A"/>
    <w:rsid w:val="00A07CCE"/>
    <w:rsid w:val="00A17615"/>
    <w:rsid w:val="00A2571A"/>
    <w:rsid w:val="00A276C8"/>
    <w:rsid w:val="00A32D0D"/>
    <w:rsid w:val="00A33DFD"/>
    <w:rsid w:val="00A36C74"/>
    <w:rsid w:val="00A413CA"/>
    <w:rsid w:val="00A41FAB"/>
    <w:rsid w:val="00A420D1"/>
    <w:rsid w:val="00A50CD9"/>
    <w:rsid w:val="00A51DC5"/>
    <w:rsid w:val="00A57D77"/>
    <w:rsid w:val="00A746DB"/>
    <w:rsid w:val="00A7697D"/>
    <w:rsid w:val="00A82DFF"/>
    <w:rsid w:val="00A8759F"/>
    <w:rsid w:val="00A93E1F"/>
    <w:rsid w:val="00AA1DD8"/>
    <w:rsid w:val="00AB0B34"/>
    <w:rsid w:val="00AC0A55"/>
    <w:rsid w:val="00AC1AF6"/>
    <w:rsid w:val="00AC41CA"/>
    <w:rsid w:val="00AD7867"/>
    <w:rsid w:val="00AE1F52"/>
    <w:rsid w:val="00AF0621"/>
    <w:rsid w:val="00B05CDF"/>
    <w:rsid w:val="00B1001D"/>
    <w:rsid w:val="00B11585"/>
    <w:rsid w:val="00B12118"/>
    <w:rsid w:val="00B12F62"/>
    <w:rsid w:val="00B25D54"/>
    <w:rsid w:val="00B30B0C"/>
    <w:rsid w:val="00B311F6"/>
    <w:rsid w:val="00B35CFA"/>
    <w:rsid w:val="00B458DC"/>
    <w:rsid w:val="00B45B4B"/>
    <w:rsid w:val="00B474B3"/>
    <w:rsid w:val="00B51534"/>
    <w:rsid w:val="00B5650F"/>
    <w:rsid w:val="00B62C64"/>
    <w:rsid w:val="00B71D6B"/>
    <w:rsid w:val="00B74675"/>
    <w:rsid w:val="00B80EF6"/>
    <w:rsid w:val="00B82354"/>
    <w:rsid w:val="00B833D5"/>
    <w:rsid w:val="00B87D8C"/>
    <w:rsid w:val="00B94A0C"/>
    <w:rsid w:val="00B968AD"/>
    <w:rsid w:val="00BA7587"/>
    <w:rsid w:val="00BB0E7A"/>
    <w:rsid w:val="00BB3CD1"/>
    <w:rsid w:val="00BB43CF"/>
    <w:rsid w:val="00BC157D"/>
    <w:rsid w:val="00BC5172"/>
    <w:rsid w:val="00BC5CE6"/>
    <w:rsid w:val="00BC718D"/>
    <w:rsid w:val="00BE39B5"/>
    <w:rsid w:val="00BE3BCB"/>
    <w:rsid w:val="00BF52DE"/>
    <w:rsid w:val="00C07094"/>
    <w:rsid w:val="00C102A0"/>
    <w:rsid w:val="00C11736"/>
    <w:rsid w:val="00C15094"/>
    <w:rsid w:val="00C235AE"/>
    <w:rsid w:val="00C23B01"/>
    <w:rsid w:val="00C2485B"/>
    <w:rsid w:val="00C26B44"/>
    <w:rsid w:val="00C32DA8"/>
    <w:rsid w:val="00C44F84"/>
    <w:rsid w:val="00C82FE8"/>
    <w:rsid w:val="00C918ED"/>
    <w:rsid w:val="00C94F41"/>
    <w:rsid w:val="00CB22CB"/>
    <w:rsid w:val="00CB490C"/>
    <w:rsid w:val="00CB5F3A"/>
    <w:rsid w:val="00CB6951"/>
    <w:rsid w:val="00CC0945"/>
    <w:rsid w:val="00CC14EE"/>
    <w:rsid w:val="00CE3C93"/>
    <w:rsid w:val="00CE5D7E"/>
    <w:rsid w:val="00CF11E3"/>
    <w:rsid w:val="00CF2BD3"/>
    <w:rsid w:val="00D06D8D"/>
    <w:rsid w:val="00D078FE"/>
    <w:rsid w:val="00D12E26"/>
    <w:rsid w:val="00D14369"/>
    <w:rsid w:val="00D27F88"/>
    <w:rsid w:val="00D32AC0"/>
    <w:rsid w:val="00D40E2F"/>
    <w:rsid w:val="00D44A5F"/>
    <w:rsid w:val="00D50DC2"/>
    <w:rsid w:val="00D5276B"/>
    <w:rsid w:val="00D536CF"/>
    <w:rsid w:val="00D6180B"/>
    <w:rsid w:val="00D61ABD"/>
    <w:rsid w:val="00D66303"/>
    <w:rsid w:val="00D95A0B"/>
    <w:rsid w:val="00DA03A9"/>
    <w:rsid w:val="00DA03DB"/>
    <w:rsid w:val="00DA2B68"/>
    <w:rsid w:val="00DA61B9"/>
    <w:rsid w:val="00DB5F4E"/>
    <w:rsid w:val="00DD1E5E"/>
    <w:rsid w:val="00DD4A91"/>
    <w:rsid w:val="00DE13DC"/>
    <w:rsid w:val="00DE611A"/>
    <w:rsid w:val="00DE63EA"/>
    <w:rsid w:val="00DF123D"/>
    <w:rsid w:val="00DF635A"/>
    <w:rsid w:val="00DF67B0"/>
    <w:rsid w:val="00E262AD"/>
    <w:rsid w:val="00E321C8"/>
    <w:rsid w:val="00E32E57"/>
    <w:rsid w:val="00E35A61"/>
    <w:rsid w:val="00E535B5"/>
    <w:rsid w:val="00E53B42"/>
    <w:rsid w:val="00E63FB6"/>
    <w:rsid w:val="00E76D08"/>
    <w:rsid w:val="00E81011"/>
    <w:rsid w:val="00E873EA"/>
    <w:rsid w:val="00E90730"/>
    <w:rsid w:val="00E927E4"/>
    <w:rsid w:val="00E93951"/>
    <w:rsid w:val="00EA424F"/>
    <w:rsid w:val="00EA4AE6"/>
    <w:rsid w:val="00EB2A99"/>
    <w:rsid w:val="00EB4908"/>
    <w:rsid w:val="00EC1E23"/>
    <w:rsid w:val="00EC6275"/>
    <w:rsid w:val="00ED0890"/>
    <w:rsid w:val="00ED1D94"/>
    <w:rsid w:val="00ED233C"/>
    <w:rsid w:val="00ED31B9"/>
    <w:rsid w:val="00ED5597"/>
    <w:rsid w:val="00ED62FD"/>
    <w:rsid w:val="00EF0477"/>
    <w:rsid w:val="00F120D0"/>
    <w:rsid w:val="00F14DE6"/>
    <w:rsid w:val="00F21E43"/>
    <w:rsid w:val="00F221AE"/>
    <w:rsid w:val="00F26F8F"/>
    <w:rsid w:val="00F30A27"/>
    <w:rsid w:val="00F5015C"/>
    <w:rsid w:val="00F617CA"/>
    <w:rsid w:val="00F70D35"/>
    <w:rsid w:val="00F760E1"/>
    <w:rsid w:val="00F77532"/>
    <w:rsid w:val="00F77B9B"/>
    <w:rsid w:val="00F9324C"/>
    <w:rsid w:val="00F94B6B"/>
    <w:rsid w:val="00FA2FF1"/>
    <w:rsid w:val="00FA5D96"/>
    <w:rsid w:val="00FA7AFB"/>
    <w:rsid w:val="00FB3698"/>
    <w:rsid w:val="00FB3A46"/>
    <w:rsid w:val="00FB3C43"/>
    <w:rsid w:val="00FB3EC1"/>
    <w:rsid w:val="00FB5584"/>
    <w:rsid w:val="00FB7037"/>
    <w:rsid w:val="00FB78E3"/>
    <w:rsid w:val="00FC43DE"/>
    <w:rsid w:val="00FD1743"/>
    <w:rsid w:val="00FD6CAF"/>
    <w:rsid w:val="00FD6DD0"/>
    <w:rsid w:val="00FD7D29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2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C1AF6"/>
    <w:pPr>
      <w:ind w:left="720"/>
    </w:pPr>
  </w:style>
  <w:style w:type="paragraph" w:styleId="En-tte">
    <w:name w:val="header"/>
    <w:basedOn w:val="Normal"/>
    <w:link w:val="En-tteCar"/>
    <w:uiPriority w:val="99"/>
    <w:semiHidden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En-tteCar">
    <w:name w:val="En-tête Car"/>
    <w:link w:val="En-tte"/>
    <w:uiPriority w:val="99"/>
    <w:semiHidden/>
    <w:locked/>
    <w:rsid w:val="000F3B7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PieddepageCar">
    <w:name w:val="Pied de page Car"/>
    <w:link w:val="Pieddepage"/>
    <w:uiPriority w:val="99"/>
    <w:locked/>
    <w:rsid w:val="000F3B7B"/>
    <w:rPr>
      <w:rFonts w:cs="Times New Roman"/>
    </w:rPr>
  </w:style>
  <w:style w:type="character" w:styleId="Lienhypertexte">
    <w:name w:val="Hyperlink"/>
    <w:uiPriority w:val="99"/>
    <w:rsid w:val="007457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703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locked/>
    <w:rsid w:val="009E373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DEB6-54BD-44E9-93D7-8DCE76B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كتور عبد اللطيف حني</vt:lpstr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كتور عبد اللطيف حني</dc:title>
  <dc:creator>HENNI</dc:creator>
  <cp:lastModifiedBy>dell</cp:lastModifiedBy>
  <cp:revision>3</cp:revision>
  <cp:lastPrinted>2018-03-20T10:32:00Z</cp:lastPrinted>
  <dcterms:created xsi:type="dcterms:W3CDTF">2018-08-01T17:29:00Z</dcterms:created>
  <dcterms:modified xsi:type="dcterms:W3CDTF">2018-08-01T17:30:00Z</dcterms:modified>
</cp:coreProperties>
</file>